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6D5223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Руководство системного программиста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71066522"/>
        <w:docPartObj>
          <w:docPartGallery w:val="Table of Contents"/>
          <w:docPartUnique/>
        </w:docPartObj>
      </w:sdtPr>
      <w:sdtContent>
        <w:p w:rsidR="004A0E9A" w:rsidRPr="006B31B9" w:rsidRDefault="006B31B9" w:rsidP="00060A55">
          <w:pPr>
            <w:pStyle w:val="a4"/>
            <w:jc w:val="center"/>
            <w:rPr>
              <w:rStyle w:val="10"/>
              <w:b/>
              <w:color w:val="auto"/>
              <w:lang w:val="en-US"/>
            </w:rPr>
          </w:pPr>
          <w:r>
            <w:rPr>
              <w:rStyle w:val="10"/>
              <w:b/>
              <w:color w:val="auto"/>
            </w:rPr>
            <w:t>Содержание</w:t>
          </w:r>
        </w:p>
        <w:p w:rsidR="00060A55" w:rsidRPr="00060A55" w:rsidRDefault="00060A55" w:rsidP="009C24E0">
          <w:pPr>
            <w:spacing w:line="480" w:lineRule="auto"/>
            <w:rPr>
              <w:lang w:val="en-US"/>
            </w:rPr>
          </w:pPr>
        </w:p>
        <w:p w:rsidR="008C52FE" w:rsidRDefault="0096524D" w:rsidP="008C52FE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A0E9A">
            <w:instrText xml:space="preserve"> TOC \o "1-3" \h \z \u </w:instrText>
          </w:r>
          <w:r>
            <w:fldChar w:fldCharType="separate"/>
          </w:r>
          <w:hyperlink w:anchor="_Toc387737509" w:history="1">
            <w:r w:rsidR="008C52FE" w:rsidRPr="0049393D">
              <w:rPr>
                <w:rStyle w:val="a5"/>
                <w:rFonts w:cs="Times New Roman"/>
                <w:noProof/>
              </w:rPr>
              <w:t>1.</w:t>
            </w:r>
            <w:r w:rsidR="008C52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52FE" w:rsidRPr="0049393D">
              <w:rPr>
                <w:rStyle w:val="a5"/>
                <w:noProof/>
              </w:rPr>
              <w:t>Введение</w:t>
            </w:r>
            <w:r w:rsidR="008C52FE">
              <w:rPr>
                <w:noProof/>
                <w:webHidden/>
              </w:rPr>
              <w:tab/>
            </w:r>
            <w:r w:rsidR="008C52FE">
              <w:rPr>
                <w:noProof/>
                <w:webHidden/>
              </w:rPr>
              <w:fldChar w:fldCharType="begin"/>
            </w:r>
            <w:r w:rsidR="008C52FE">
              <w:rPr>
                <w:noProof/>
                <w:webHidden/>
              </w:rPr>
              <w:instrText xml:space="preserve"> PAGEREF _Toc387737509 \h </w:instrText>
            </w:r>
            <w:r w:rsidR="008C52FE">
              <w:rPr>
                <w:noProof/>
                <w:webHidden/>
              </w:rPr>
            </w:r>
            <w:r w:rsidR="008C52FE">
              <w:rPr>
                <w:noProof/>
                <w:webHidden/>
              </w:rPr>
              <w:fldChar w:fldCharType="separate"/>
            </w:r>
            <w:r w:rsidR="008C52FE">
              <w:rPr>
                <w:noProof/>
                <w:webHidden/>
              </w:rPr>
              <w:t>3</w:t>
            </w:r>
            <w:r w:rsidR="008C52FE">
              <w:rPr>
                <w:noProof/>
                <w:webHidden/>
              </w:rPr>
              <w:fldChar w:fldCharType="end"/>
            </w:r>
          </w:hyperlink>
        </w:p>
        <w:p w:rsidR="008C52FE" w:rsidRDefault="008C52FE" w:rsidP="008C52FE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37510" w:history="1">
            <w:r w:rsidRPr="0049393D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93D">
              <w:rPr>
                <w:rStyle w:val="a5"/>
                <w:noProof/>
              </w:rPr>
              <w:t>Назначе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2FE" w:rsidRDefault="008C52FE" w:rsidP="008C52FE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737511" w:history="1">
            <w:r w:rsidRPr="0049393D">
              <w:rPr>
                <w:rStyle w:val="a5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49393D">
              <w:rPr>
                <w:rStyle w:val="a5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C52FE" w:rsidRDefault="008C52FE" w:rsidP="008C52FE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737512" w:history="1">
            <w:r w:rsidRPr="0049393D">
              <w:rPr>
                <w:rStyle w:val="a5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49393D">
              <w:rPr>
                <w:rStyle w:val="a5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C52FE" w:rsidRDefault="008C52FE" w:rsidP="008C52FE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37513" w:history="1">
            <w:r w:rsidRPr="0049393D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93D">
              <w:rPr>
                <w:rStyle w:val="a5"/>
                <w:noProof/>
              </w:rPr>
              <w:t>Условия функционировани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2FE" w:rsidRDefault="008C52FE" w:rsidP="008C52FE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737514" w:history="1">
            <w:r w:rsidRPr="0049393D">
              <w:rPr>
                <w:rStyle w:val="a5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49393D">
              <w:rPr>
                <w:rStyle w:val="a5"/>
              </w:rPr>
              <w:t>Систем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C52FE" w:rsidRDefault="008C52FE" w:rsidP="008C52FE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737515" w:history="1">
            <w:r w:rsidRPr="0049393D">
              <w:rPr>
                <w:rStyle w:val="a5"/>
              </w:rPr>
              <w:t>3.2.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Pr="0049393D">
              <w:rPr>
                <w:rStyle w:val="a5"/>
              </w:rPr>
              <w:t>Требования к операт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773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52FE" w:rsidRDefault="008C52FE" w:rsidP="008C52FE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37516" w:history="1">
            <w:r w:rsidRPr="0049393D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93D">
              <w:rPr>
                <w:rStyle w:val="a5"/>
                <w:noProof/>
              </w:rPr>
              <w:t>Выполне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2FE" w:rsidRDefault="008C52FE" w:rsidP="008C52FE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37517" w:history="1">
            <w:r w:rsidRPr="0049393D">
              <w:rPr>
                <w:rStyle w:val="a5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393D">
              <w:rPr>
                <w:rStyle w:val="a5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9A" w:rsidRDefault="0096524D" w:rsidP="008C52FE">
          <w:pPr>
            <w:spacing w:line="480" w:lineRule="auto"/>
          </w:pPr>
          <w:r>
            <w:fldChar w:fldCharType="end"/>
          </w:r>
        </w:p>
      </w:sdtContent>
    </w:sdt>
    <w:p w:rsidR="00792E1E" w:rsidRDefault="00792E1E" w:rsidP="008C52FE">
      <w:pPr>
        <w:widowControl w:val="0"/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6B31B9" w:rsidRDefault="00792E1E" w:rsidP="00792E1E">
      <w:pPr>
        <w:spacing w:after="200"/>
        <w:ind w:firstLine="0"/>
        <w:jc w:val="left"/>
      </w:pPr>
    </w:p>
    <w:p w:rsidR="00792E1E" w:rsidRDefault="00792E1E" w:rsidP="00792E1E">
      <w:pPr>
        <w:pStyle w:val="1"/>
        <w:numPr>
          <w:ilvl w:val="0"/>
          <w:numId w:val="1"/>
        </w:numPr>
      </w:pPr>
      <w:bookmarkStart w:id="0" w:name="_Toc387737509"/>
      <w:r w:rsidRPr="003D1DAA">
        <w:lastRenderedPageBreak/>
        <w:t>Введение</w:t>
      </w:r>
      <w:bookmarkEnd w:id="0"/>
    </w:p>
    <w:p w:rsidR="00792E1E" w:rsidRDefault="00792E1E" w:rsidP="0033514D"/>
    <w:p w:rsidR="00792E1E" w:rsidRPr="004D3F99" w:rsidRDefault="00792E1E" w:rsidP="0033514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да</w:t>
      </w:r>
      <w:r w:rsidR="006B31B9">
        <w:rPr>
          <w:rFonts w:cs="Times New Roman"/>
          <w:szCs w:val="28"/>
        </w:rPr>
        <w:t xml:space="preserve">нном документе представлена инструкция </w:t>
      </w:r>
      <w:r w:rsidR="00EE02CD">
        <w:rPr>
          <w:rFonts w:cs="Times New Roman"/>
          <w:szCs w:val="28"/>
        </w:rPr>
        <w:t>оператора</w:t>
      </w:r>
      <w:r w:rsidR="004D0638">
        <w:rPr>
          <w:rFonts w:cs="Times New Roman"/>
          <w:szCs w:val="28"/>
        </w:rPr>
        <w:t xml:space="preserve"> и общая информация по работе</w:t>
      </w:r>
      <w:r w:rsidR="006B31B9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программного модуля </w:t>
      </w:r>
      <w:r w:rsidRPr="00C10DB6">
        <w:rPr>
          <w:rFonts w:cs="Times New Roman"/>
          <w:szCs w:val="28"/>
        </w:rPr>
        <w:t>«</w:t>
      </w:r>
      <w:r>
        <w:t>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</w:t>
      </w:r>
      <w:r w:rsidRPr="00C10D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ходящего в состав разрабатываемой модели </w:t>
      </w:r>
      <w:r>
        <w:t>«Демонстрационная модель файловой системы ОС реального времени».</w:t>
      </w:r>
      <w:r>
        <w:rPr>
          <w:rFonts w:cs="Times New Roman"/>
          <w:szCs w:val="28"/>
        </w:rPr>
        <w:t xml:space="preserve"> </w:t>
      </w:r>
      <w:proofErr w:type="gramEnd"/>
    </w:p>
    <w:p w:rsidR="00060A55" w:rsidRDefault="00060A55" w:rsidP="00792E1E">
      <w:pPr>
        <w:ind w:firstLine="709"/>
        <w:rPr>
          <w:rFonts w:cs="Times New Roman"/>
          <w:szCs w:val="28"/>
        </w:rPr>
      </w:pPr>
    </w:p>
    <w:p w:rsidR="00EE02CD" w:rsidRDefault="00EE02CD" w:rsidP="00EE02CD">
      <w:pPr>
        <w:pStyle w:val="1"/>
        <w:numPr>
          <w:ilvl w:val="0"/>
          <w:numId w:val="1"/>
        </w:numPr>
      </w:pPr>
      <w:bookmarkStart w:id="1" w:name="_Toc387737510"/>
      <w:r>
        <w:t xml:space="preserve">Назначение </w:t>
      </w:r>
      <w:r w:rsidR="00717F43">
        <w:t>программного модуля</w:t>
      </w:r>
      <w:bookmarkEnd w:id="1"/>
    </w:p>
    <w:p w:rsidR="00717F43" w:rsidRPr="00717F43" w:rsidRDefault="00717F43" w:rsidP="00717F43"/>
    <w:p w:rsidR="00717F43" w:rsidRPr="00717F43" w:rsidRDefault="00717F43" w:rsidP="00717F43">
      <w:pPr>
        <w:pStyle w:val="2"/>
        <w:numPr>
          <w:ilvl w:val="1"/>
          <w:numId w:val="1"/>
        </w:numPr>
      </w:pPr>
      <w:bookmarkStart w:id="2" w:name="_Toc387737511"/>
      <w:r>
        <w:t>Эксплуатационное назначение</w:t>
      </w:r>
      <w:bookmarkEnd w:id="2"/>
    </w:p>
    <w:p w:rsidR="00717F43" w:rsidRDefault="00717F43" w:rsidP="00717F43">
      <w:pPr>
        <w:pStyle w:val="a3"/>
        <w:ind w:left="0"/>
        <w:rPr>
          <w:sz w:val="28"/>
        </w:rPr>
      </w:pPr>
    </w:p>
    <w:p w:rsidR="00EE02CD" w:rsidRDefault="00717F43" w:rsidP="00EE02CD">
      <w:r w:rsidRPr="00717F43">
        <w:t xml:space="preserve">Программа «Модель файловой системы ОС реального времени» предназначена для изучения устройства и функционирования файловых систем.  Модуль форматирования позволяет </w:t>
      </w:r>
      <w:r>
        <w:t>форматировать</w:t>
      </w:r>
      <w:r w:rsidRPr="00717F43">
        <w:t xml:space="preserve"> и размечать файл, имитирующи</w:t>
      </w:r>
      <w:r>
        <w:t xml:space="preserve">й реальный носитель информации. </w:t>
      </w:r>
    </w:p>
    <w:p w:rsidR="00717F43" w:rsidRDefault="00717F43" w:rsidP="00EE02CD"/>
    <w:p w:rsidR="00717F43" w:rsidRDefault="00717F43" w:rsidP="00717F43">
      <w:pPr>
        <w:pStyle w:val="2"/>
        <w:numPr>
          <w:ilvl w:val="1"/>
          <w:numId w:val="1"/>
        </w:numPr>
      </w:pPr>
      <w:bookmarkStart w:id="3" w:name="_Toc387737512"/>
      <w:r>
        <w:t>Функциональное назначение</w:t>
      </w:r>
      <w:bookmarkEnd w:id="3"/>
    </w:p>
    <w:p w:rsidR="00717F43" w:rsidRDefault="00717F43" w:rsidP="00717F43"/>
    <w:p w:rsidR="00717F43" w:rsidRPr="00717F43" w:rsidRDefault="00717F43" w:rsidP="00717F43">
      <w:r>
        <w:t>Модуль форматирования записывает в открытый файл,</w:t>
      </w:r>
      <w:r w:rsidR="00030B76">
        <w:t xml:space="preserve"> имитирующий реальный носитель,</w:t>
      </w:r>
      <w:r>
        <w:t xml:space="preserve"> </w:t>
      </w:r>
      <w:proofErr w:type="gramStart"/>
      <w:r>
        <w:t>структурированную последовательность символов, представляющую собой пустую</w:t>
      </w:r>
      <w:proofErr w:type="gramEnd"/>
      <w:r>
        <w:t xml:space="preserve"> файловую систему с записанной информацией о </w:t>
      </w:r>
      <w:r w:rsidR="00030B76">
        <w:t>владельце, версии, имени тома и имени файловой системы. В дальнейшем все остальные функции используют заданную форматированием структуру файла.</w:t>
      </w:r>
    </w:p>
    <w:p w:rsidR="00717F43" w:rsidRPr="00EE02CD" w:rsidRDefault="00717F43" w:rsidP="00EE02CD"/>
    <w:p w:rsidR="00EE02CD" w:rsidRDefault="00030B76" w:rsidP="00030B76">
      <w:pPr>
        <w:pStyle w:val="1"/>
        <w:numPr>
          <w:ilvl w:val="0"/>
          <w:numId w:val="1"/>
        </w:numPr>
      </w:pPr>
      <w:bookmarkStart w:id="4" w:name="_Toc387737513"/>
      <w:r>
        <w:t>Условия функционирования модуля</w:t>
      </w:r>
      <w:bookmarkEnd w:id="4"/>
    </w:p>
    <w:p w:rsidR="00030B76" w:rsidRDefault="00030B76" w:rsidP="00030B76"/>
    <w:p w:rsidR="00030B76" w:rsidRDefault="00030B76" w:rsidP="00030B76">
      <w:pPr>
        <w:pStyle w:val="2"/>
        <w:numPr>
          <w:ilvl w:val="1"/>
          <w:numId w:val="1"/>
        </w:numPr>
      </w:pPr>
      <w:bookmarkStart w:id="5" w:name="_Toc387737514"/>
      <w:r>
        <w:t>Системные требования</w:t>
      </w:r>
      <w:bookmarkEnd w:id="5"/>
    </w:p>
    <w:p w:rsidR="00030B76" w:rsidRDefault="00030B76" w:rsidP="00030B76"/>
    <w:p w:rsidR="00030B76" w:rsidRDefault="00030B76" w:rsidP="00030B76">
      <w:r w:rsidRPr="00030B76">
        <w:t xml:space="preserve">Для работы программы и модуля форматирования в его составе, необходим IBM – совместимый компьютер под управлением ОС </w:t>
      </w:r>
      <w:proofErr w:type="spellStart"/>
      <w:r w:rsidRPr="00030B76">
        <w:t>Windows</w:t>
      </w:r>
      <w:proofErr w:type="spellEnd"/>
      <w:r w:rsidRPr="00030B76">
        <w:t xml:space="preserve"> XP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030B76" w:rsidRDefault="00030B76" w:rsidP="00030B76"/>
    <w:p w:rsidR="00030B76" w:rsidRDefault="00030B76" w:rsidP="00030B76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6" w:name="_Toc387737515"/>
      <w:r>
        <w:t>Требования к оператору</w:t>
      </w:r>
      <w:bookmarkEnd w:id="6"/>
    </w:p>
    <w:p w:rsidR="00030B76" w:rsidRDefault="00030B76" w:rsidP="00030B76"/>
    <w:p w:rsidR="00030B76" w:rsidRDefault="00030B76" w:rsidP="00030B76">
      <w:r>
        <w:t xml:space="preserve">Оператор модели файловой системы </w:t>
      </w:r>
      <w:r w:rsidR="0064262B">
        <w:t>должен обладать</w:t>
      </w:r>
      <w:r w:rsidR="0064262B" w:rsidRPr="0064262B">
        <w:t xml:space="preserve"> </w:t>
      </w:r>
      <w:r w:rsidR="0064262B">
        <w:t>начальными навыками работы с компьютером, иметь представление о работе в  командной строке</w:t>
      </w:r>
      <w:r w:rsidR="0064262B" w:rsidRPr="0064262B">
        <w:t xml:space="preserve"> </w:t>
      </w:r>
      <w:r w:rsidR="0064262B">
        <w:rPr>
          <w:lang w:val="en-US"/>
        </w:rPr>
        <w:t>Windows</w:t>
      </w:r>
      <w:r w:rsidR="0064262B">
        <w:t>, знать термины, используемые в программе.</w:t>
      </w:r>
    </w:p>
    <w:p w:rsidR="0064262B" w:rsidRDefault="0064262B" w:rsidP="00030B76"/>
    <w:p w:rsidR="0064262B" w:rsidRDefault="00B41A77" w:rsidP="0064262B">
      <w:pPr>
        <w:pStyle w:val="1"/>
        <w:numPr>
          <w:ilvl w:val="0"/>
          <w:numId w:val="1"/>
        </w:numPr>
      </w:pPr>
      <w:bookmarkStart w:id="7" w:name="_Toc387737516"/>
      <w:r>
        <w:t>Выполнение программного модуля</w:t>
      </w:r>
      <w:bookmarkEnd w:id="7"/>
    </w:p>
    <w:p w:rsidR="00B41A77" w:rsidRDefault="00B41A77" w:rsidP="00B41A77"/>
    <w:p w:rsidR="00B41A77" w:rsidRDefault="00B41A77" w:rsidP="00B41A77">
      <w:r>
        <w:t>Модуль используется при начальном создании файла, содержащего файловую систему, для его разметки и при выборе пользователем в мониторе команд команды форматирования уже существующего файла</w:t>
      </w:r>
      <w:proofErr w:type="gramStart"/>
      <w:r>
        <w:t>.</w:t>
      </w:r>
      <w:proofErr w:type="gramEnd"/>
      <w:r>
        <w:t xml:space="preserve"> Модуль запрашивает необходимые параметры и, в случае их корректности, выполняет форматирование. В противном случае выводится сообщение об ошибке.</w:t>
      </w:r>
    </w:p>
    <w:p w:rsidR="00B41A77" w:rsidRDefault="00B41A77" w:rsidP="00B41A77"/>
    <w:p w:rsidR="00B41A77" w:rsidRDefault="00B41A77" w:rsidP="00B41A77">
      <w:pPr>
        <w:pStyle w:val="1"/>
        <w:numPr>
          <w:ilvl w:val="0"/>
          <w:numId w:val="1"/>
        </w:numPr>
      </w:pPr>
      <w:bookmarkStart w:id="8" w:name="_Toc387737517"/>
      <w:r>
        <w:t>Сообщения оператору</w:t>
      </w:r>
      <w:bookmarkEnd w:id="8"/>
    </w:p>
    <w:p w:rsidR="008C52FE" w:rsidRPr="008C52FE" w:rsidRDefault="008C52FE" w:rsidP="008C52FE"/>
    <w:tbl>
      <w:tblPr>
        <w:tblStyle w:val="a6"/>
        <w:tblW w:w="0" w:type="auto"/>
        <w:tblLook w:val="04A0"/>
      </w:tblPr>
      <w:tblGrid>
        <w:gridCol w:w="4952"/>
        <w:gridCol w:w="4953"/>
      </w:tblGrid>
      <w:tr w:rsidR="008C52FE" w:rsidTr="008C52FE">
        <w:trPr>
          <w:trHeight w:val="1006"/>
        </w:trPr>
        <w:tc>
          <w:tcPr>
            <w:tcW w:w="4952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  <w:rPr>
                <w:b/>
              </w:rPr>
            </w:pPr>
            <w:r w:rsidRPr="008C52FE">
              <w:rPr>
                <w:b/>
              </w:rPr>
              <w:t>Сообщение</w:t>
            </w:r>
          </w:p>
        </w:tc>
        <w:tc>
          <w:tcPr>
            <w:tcW w:w="4953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  <w:rPr>
                <w:b/>
              </w:rPr>
            </w:pPr>
            <w:r w:rsidRPr="008C52FE">
              <w:rPr>
                <w:b/>
              </w:rPr>
              <w:t xml:space="preserve">Причина </w:t>
            </w:r>
          </w:p>
        </w:tc>
      </w:tr>
      <w:tr w:rsidR="008C52FE" w:rsidTr="008C52FE">
        <w:trPr>
          <w:trHeight w:val="558"/>
        </w:trPr>
        <w:tc>
          <w:tcPr>
            <w:tcW w:w="4952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 version</w:t>
            </w:r>
          </w:p>
        </w:tc>
        <w:tc>
          <w:tcPr>
            <w:tcW w:w="4953" w:type="dxa"/>
            <w:vAlign w:val="center"/>
          </w:tcPr>
          <w:p w:rsidR="008C52FE" w:rsidRDefault="008C52FE" w:rsidP="008C52FE">
            <w:pPr>
              <w:ind w:firstLine="0"/>
              <w:jc w:val="center"/>
            </w:pPr>
            <w:r>
              <w:t>Необходимо ввести версию системы</w:t>
            </w:r>
          </w:p>
        </w:tc>
      </w:tr>
      <w:tr w:rsidR="008C52FE" w:rsidTr="008C52FE">
        <w:trPr>
          <w:trHeight w:val="558"/>
        </w:trPr>
        <w:tc>
          <w:tcPr>
            <w:tcW w:w="4952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nt </w:t>
            </w:r>
            <w:proofErr w:type="spellStart"/>
            <w:r>
              <w:rPr>
                <w:lang w:val="en-US"/>
              </w:rPr>
              <w:t>TomName</w:t>
            </w:r>
            <w:proofErr w:type="spellEnd"/>
          </w:p>
        </w:tc>
        <w:tc>
          <w:tcPr>
            <w:tcW w:w="4953" w:type="dxa"/>
            <w:vAlign w:val="center"/>
          </w:tcPr>
          <w:p w:rsidR="008C52FE" w:rsidRDefault="008C52FE" w:rsidP="008C52FE">
            <w:pPr>
              <w:ind w:firstLine="0"/>
              <w:jc w:val="center"/>
            </w:pPr>
            <w:r>
              <w:t>Необходимо ввести имя раздела</w:t>
            </w:r>
          </w:p>
        </w:tc>
      </w:tr>
      <w:tr w:rsidR="008C52FE" w:rsidTr="008C52FE">
        <w:trPr>
          <w:trHeight w:val="558"/>
        </w:trPr>
        <w:tc>
          <w:tcPr>
            <w:tcW w:w="4952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nt </w:t>
            </w: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4953" w:type="dxa"/>
            <w:vAlign w:val="center"/>
          </w:tcPr>
          <w:p w:rsidR="008C52FE" w:rsidRDefault="008C52FE" w:rsidP="008C52FE">
            <w:pPr>
              <w:ind w:firstLine="0"/>
              <w:jc w:val="center"/>
            </w:pPr>
            <w:r>
              <w:t>Необходимо ввести имя пользователя</w:t>
            </w:r>
          </w:p>
        </w:tc>
      </w:tr>
      <w:tr w:rsidR="008C52FE" w:rsidTr="008C52FE">
        <w:trPr>
          <w:trHeight w:val="558"/>
        </w:trPr>
        <w:tc>
          <w:tcPr>
            <w:tcW w:w="4952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nt </w:t>
            </w:r>
            <w:proofErr w:type="spellStart"/>
            <w:r>
              <w:rPr>
                <w:lang w:val="en-US"/>
              </w:rPr>
              <w:t>SystemName</w:t>
            </w:r>
            <w:proofErr w:type="spellEnd"/>
          </w:p>
        </w:tc>
        <w:tc>
          <w:tcPr>
            <w:tcW w:w="4953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</w:pPr>
            <w:r>
              <w:t>Необходимо ввести имя системы</w:t>
            </w:r>
          </w:p>
        </w:tc>
      </w:tr>
      <w:tr w:rsidR="008C52FE" w:rsidTr="008C52FE">
        <w:trPr>
          <w:trHeight w:val="558"/>
        </w:trPr>
        <w:tc>
          <w:tcPr>
            <w:tcW w:w="4952" w:type="dxa"/>
            <w:vAlign w:val="center"/>
          </w:tcPr>
          <w:p w:rsidR="008C52FE" w:rsidRPr="008C52FE" w:rsidRDefault="008C52FE" w:rsidP="008C52FE">
            <w:pPr>
              <w:ind w:firstLine="0"/>
              <w:jc w:val="center"/>
            </w:pPr>
            <w:r>
              <w:t>Форматирование успешно</w:t>
            </w:r>
          </w:p>
        </w:tc>
        <w:tc>
          <w:tcPr>
            <w:tcW w:w="4953" w:type="dxa"/>
            <w:vAlign w:val="center"/>
          </w:tcPr>
          <w:p w:rsidR="008C52FE" w:rsidRDefault="008C52FE" w:rsidP="008C52FE">
            <w:pPr>
              <w:ind w:firstLine="0"/>
              <w:jc w:val="center"/>
            </w:pPr>
            <w:r>
              <w:t>Функция завершилась успешно</w:t>
            </w:r>
          </w:p>
        </w:tc>
      </w:tr>
      <w:tr w:rsidR="008C52FE" w:rsidTr="008C52FE">
        <w:trPr>
          <w:trHeight w:val="558"/>
        </w:trPr>
        <w:tc>
          <w:tcPr>
            <w:tcW w:w="4952" w:type="dxa"/>
            <w:vAlign w:val="center"/>
          </w:tcPr>
          <w:p w:rsidR="008C52FE" w:rsidRDefault="008C52FE" w:rsidP="008C52FE">
            <w:pPr>
              <w:ind w:firstLine="0"/>
              <w:jc w:val="center"/>
            </w:pPr>
            <w:r>
              <w:t>Некорректные входные данные</w:t>
            </w:r>
          </w:p>
        </w:tc>
        <w:tc>
          <w:tcPr>
            <w:tcW w:w="4953" w:type="dxa"/>
            <w:vAlign w:val="center"/>
          </w:tcPr>
          <w:p w:rsidR="008C52FE" w:rsidRDefault="008C52FE" w:rsidP="008C52FE">
            <w:pPr>
              <w:ind w:firstLine="0"/>
              <w:jc w:val="center"/>
            </w:pPr>
            <w:r>
              <w:t>Данные введены с ошибками</w:t>
            </w:r>
          </w:p>
        </w:tc>
      </w:tr>
    </w:tbl>
    <w:p w:rsidR="00B41A77" w:rsidRPr="00B41A77" w:rsidRDefault="00B41A77" w:rsidP="00B41A77"/>
    <w:p w:rsidR="00030B76" w:rsidRPr="00030B76" w:rsidRDefault="00030B76" w:rsidP="00030B76"/>
    <w:p w:rsidR="00030B76" w:rsidRDefault="00030B76" w:rsidP="00792E1E">
      <w:pPr>
        <w:ind w:firstLine="709"/>
        <w:rPr>
          <w:rFonts w:cs="Times New Roman"/>
          <w:szCs w:val="28"/>
        </w:rPr>
      </w:pPr>
    </w:p>
    <w:p w:rsidR="00912AFF" w:rsidRPr="00912AFF" w:rsidRDefault="00912AFF" w:rsidP="00912AFF"/>
    <w:sectPr w:rsidR="00912AFF" w:rsidRPr="00912AFF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7250E0"/>
    <w:multiLevelType w:val="multilevel"/>
    <w:tmpl w:val="D7E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3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4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18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E3641CE"/>
    <w:multiLevelType w:val="hybridMultilevel"/>
    <w:tmpl w:val="75E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16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7"/>
  </w:num>
  <w:num w:numId="11">
    <w:abstractNumId w:val="17"/>
  </w:num>
  <w:num w:numId="12">
    <w:abstractNumId w:val="4"/>
  </w:num>
  <w:num w:numId="13">
    <w:abstractNumId w:val="9"/>
  </w:num>
  <w:num w:numId="14">
    <w:abstractNumId w:val="18"/>
  </w:num>
  <w:num w:numId="15">
    <w:abstractNumId w:val="10"/>
  </w:num>
  <w:num w:numId="16">
    <w:abstractNumId w:val="19"/>
  </w:num>
  <w:num w:numId="17">
    <w:abstractNumId w:val="15"/>
  </w:num>
  <w:num w:numId="18">
    <w:abstractNumId w:val="8"/>
  </w:num>
  <w:num w:numId="19">
    <w:abstractNumId w:val="3"/>
  </w:num>
  <w:num w:numId="20">
    <w:abstractNumId w:val="13"/>
  </w:num>
  <w:num w:numId="21">
    <w:abstractNumId w:val="2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E1E"/>
    <w:rsid w:val="00030B76"/>
    <w:rsid w:val="00036ECA"/>
    <w:rsid w:val="00060A55"/>
    <w:rsid w:val="000D0E9B"/>
    <w:rsid w:val="000D343C"/>
    <w:rsid w:val="00112A7C"/>
    <w:rsid w:val="00193E10"/>
    <w:rsid w:val="001C79A8"/>
    <w:rsid w:val="002020D9"/>
    <w:rsid w:val="0029698F"/>
    <w:rsid w:val="00297B93"/>
    <w:rsid w:val="002D23C3"/>
    <w:rsid w:val="002F743D"/>
    <w:rsid w:val="0033514D"/>
    <w:rsid w:val="0046696B"/>
    <w:rsid w:val="004A0E9A"/>
    <w:rsid w:val="004B1A9A"/>
    <w:rsid w:val="004D0638"/>
    <w:rsid w:val="004D3F99"/>
    <w:rsid w:val="004F12F6"/>
    <w:rsid w:val="0064262B"/>
    <w:rsid w:val="00654FA4"/>
    <w:rsid w:val="006B31B9"/>
    <w:rsid w:val="006D5223"/>
    <w:rsid w:val="00717F43"/>
    <w:rsid w:val="00725441"/>
    <w:rsid w:val="00792E1E"/>
    <w:rsid w:val="008455C7"/>
    <w:rsid w:val="008C12DA"/>
    <w:rsid w:val="008C52FE"/>
    <w:rsid w:val="00906290"/>
    <w:rsid w:val="00912AFF"/>
    <w:rsid w:val="0096524D"/>
    <w:rsid w:val="00994646"/>
    <w:rsid w:val="009A1CC8"/>
    <w:rsid w:val="009C24E0"/>
    <w:rsid w:val="009D38B5"/>
    <w:rsid w:val="00A03971"/>
    <w:rsid w:val="00AA680F"/>
    <w:rsid w:val="00AC427F"/>
    <w:rsid w:val="00AD42C8"/>
    <w:rsid w:val="00B21B83"/>
    <w:rsid w:val="00B41A77"/>
    <w:rsid w:val="00B728BE"/>
    <w:rsid w:val="00C703B3"/>
    <w:rsid w:val="00C72D02"/>
    <w:rsid w:val="00C74345"/>
    <w:rsid w:val="00C74584"/>
    <w:rsid w:val="00CC29AB"/>
    <w:rsid w:val="00CF6D7C"/>
    <w:rsid w:val="00D06467"/>
    <w:rsid w:val="00DB197E"/>
    <w:rsid w:val="00DD4AE2"/>
    <w:rsid w:val="00E27B14"/>
    <w:rsid w:val="00E35B22"/>
    <w:rsid w:val="00E74880"/>
    <w:rsid w:val="00EE02CD"/>
    <w:rsid w:val="00F01A27"/>
    <w:rsid w:val="00F43E2B"/>
    <w:rsid w:val="00F7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E1E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F43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7F43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34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122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227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182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96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DC67-1444-40D6-8EC2-AD1EC8C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0</cp:revision>
  <dcterms:created xsi:type="dcterms:W3CDTF">2014-04-02T11:32:00Z</dcterms:created>
  <dcterms:modified xsi:type="dcterms:W3CDTF">2014-05-13T05:43:00Z</dcterms:modified>
</cp:coreProperties>
</file>